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0D9" w:rsidRPr="005810D9" w:rsidRDefault="005810D9" w:rsidP="005810D9">
      <w:pPr>
        <w:jc w:val="right"/>
        <w:rPr>
          <w:rFonts w:cstheme="minorHAnsi"/>
        </w:rPr>
      </w:pPr>
      <w:r w:rsidRPr="005810D9">
        <w:rPr>
          <w:rFonts w:cstheme="minorHAnsi"/>
        </w:rPr>
        <w:t>Łódź, 17 października 2018r.</w:t>
      </w:r>
    </w:p>
    <w:p w:rsidR="005810D9" w:rsidRPr="005810D9" w:rsidRDefault="005810D9" w:rsidP="005810D9">
      <w:pPr>
        <w:jc w:val="center"/>
        <w:rPr>
          <w:rFonts w:cstheme="minorHAnsi"/>
        </w:rPr>
      </w:pPr>
      <w:r w:rsidRPr="005810D9">
        <w:rPr>
          <w:rFonts w:cstheme="minorHAnsi"/>
        </w:rPr>
        <w:t>Informacja prasowa</w:t>
      </w:r>
    </w:p>
    <w:p w:rsidR="005810D9" w:rsidRDefault="005810D9" w:rsidP="005810D9">
      <w:pPr>
        <w:jc w:val="both"/>
        <w:rPr>
          <w:b/>
          <w:sz w:val="24"/>
          <w:szCs w:val="24"/>
          <w:u w:val="single"/>
        </w:rPr>
      </w:pPr>
    </w:p>
    <w:p w:rsidR="005810D9" w:rsidRDefault="005810D9" w:rsidP="005810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niedzieli nowy rozkład jazdy ŁKA</w:t>
      </w:r>
    </w:p>
    <w:p w:rsidR="005810D9" w:rsidRPr="0089043D" w:rsidRDefault="005810D9" w:rsidP="005810D9">
      <w:pPr>
        <w:jc w:val="both"/>
        <w:rPr>
          <w:b/>
          <w:sz w:val="24"/>
          <w:szCs w:val="24"/>
        </w:rPr>
      </w:pPr>
    </w:p>
    <w:p w:rsidR="005810D9" w:rsidRDefault="005810D9" w:rsidP="005810D9">
      <w:pPr>
        <w:spacing w:line="276" w:lineRule="auto"/>
        <w:jc w:val="both"/>
        <w:rPr>
          <w:b/>
          <w:sz w:val="24"/>
          <w:szCs w:val="24"/>
        </w:rPr>
      </w:pPr>
      <w:r w:rsidRPr="0089043D">
        <w:rPr>
          <w:b/>
          <w:sz w:val="24"/>
          <w:szCs w:val="24"/>
        </w:rPr>
        <w:t xml:space="preserve">21 października zacznie obowiązywać nowy rozkład jazdy pociągów, w tym również Łódzkiej Kolei Aglomeracyjnej. Największe </w:t>
      </w:r>
      <w:r>
        <w:rPr>
          <w:b/>
          <w:sz w:val="24"/>
          <w:szCs w:val="24"/>
        </w:rPr>
        <w:t>zmiany i utrudnie</w:t>
      </w:r>
      <w:r w:rsidRPr="0089043D">
        <w:rPr>
          <w:b/>
          <w:sz w:val="24"/>
          <w:szCs w:val="24"/>
        </w:rPr>
        <w:t>nia dotyczą linii sieradzkiej i są związ</w:t>
      </w:r>
      <w:r>
        <w:rPr>
          <w:b/>
          <w:sz w:val="24"/>
          <w:szCs w:val="24"/>
        </w:rPr>
        <w:t>ane z realizowanymi</w:t>
      </w:r>
      <w:r w:rsidRPr="0089043D">
        <w:rPr>
          <w:b/>
          <w:sz w:val="24"/>
          <w:szCs w:val="24"/>
        </w:rPr>
        <w:t xml:space="preserve"> pracami modernizacyjnymi. Kolejne remonty, ale już mniej uciążliwe dla pasażerów prowadzone</w:t>
      </w:r>
      <w:r>
        <w:rPr>
          <w:b/>
          <w:sz w:val="24"/>
          <w:szCs w:val="24"/>
        </w:rPr>
        <w:t xml:space="preserve"> są na stacjach Łowicz i Kutno oraz</w:t>
      </w:r>
      <w:r w:rsidRPr="0089043D">
        <w:rPr>
          <w:b/>
          <w:sz w:val="24"/>
          <w:szCs w:val="24"/>
        </w:rPr>
        <w:t xml:space="preserve"> trasie do Warszawy.</w:t>
      </w:r>
      <w:r w:rsidR="0050588C">
        <w:rPr>
          <w:b/>
          <w:sz w:val="24"/>
          <w:szCs w:val="24"/>
        </w:rPr>
        <w:t xml:space="preserve"> Październikowy rozkład będzie obowiązywał do 8 grudnia. 9 grudnia wprowadzony zostanie nowy rozkład jazdy, a wraz z nim ŁKA uruchomi nowe połączenia Skierniewice – Łowicz </w:t>
      </w:r>
      <w:r w:rsidR="0050588C">
        <w:rPr>
          <w:b/>
          <w:sz w:val="24"/>
          <w:szCs w:val="24"/>
        </w:rPr>
        <w:br/>
      </w:r>
      <w:bookmarkStart w:id="0" w:name="_GoBack"/>
      <w:bookmarkEnd w:id="0"/>
      <w:r w:rsidR="0050588C">
        <w:rPr>
          <w:b/>
          <w:sz w:val="24"/>
          <w:szCs w:val="24"/>
        </w:rPr>
        <w:t>i wprowadzi do ruchu nowe pociągi Impuls2.</w:t>
      </w:r>
    </w:p>
    <w:p w:rsidR="005810D9" w:rsidRPr="0089043D" w:rsidRDefault="005810D9" w:rsidP="005810D9">
      <w:pPr>
        <w:spacing w:line="276" w:lineRule="auto"/>
        <w:jc w:val="both"/>
        <w:rPr>
          <w:b/>
          <w:sz w:val="24"/>
          <w:szCs w:val="24"/>
        </w:rPr>
      </w:pPr>
    </w:p>
    <w:p w:rsidR="005810D9" w:rsidRDefault="005810D9" w:rsidP="005810D9">
      <w:pPr>
        <w:spacing w:line="276" w:lineRule="auto"/>
        <w:jc w:val="both"/>
        <w:rPr>
          <w:sz w:val="24"/>
          <w:szCs w:val="24"/>
        </w:rPr>
      </w:pPr>
      <w:r w:rsidRPr="00AD392E">
        <w:rPr>
          <w:sz w:val="24"/>
          <w:szCs w:val="24"/>
        </w:rPr>
        <w:t xml:space="preserve">Prace prowadzone </w:t>
      </w:r>
      <w:r w:rsidR="0050588C">
        <w:rPr>
          <w:sz w:val="24"/>
          <w:szCs w:val="24"/>
        </w:rPr>
        <w:t xml:space="preserve">obecnie </w:t>
      </w:r>
      <w:r w:rsidRPr="00AD392E">
        <w:rPr>
          <w:sz w:val="24"/>
          <w:szCs w:val="24"/>
        </w:rPr>
        <w:t>na linii nr 14 z Łod</w:t>
      </w:r>
      <w:r w:rsidR="0050588C">
        <w:rPr>
          <w:sz w:val="24"/>
          <w:szCs w:val="24"/>
        </w:rPr>
        <w:t xml:space="preserve">zi do Sieradza obejmują </w:t>
      </w:r>
      <w:r w:rsidRPr="00AD392E">
        <w:rPr>
          <w:sz w:val="24"/>
          <w:szCs w:val="24"/>
        </w:rPr>
        <w:t xml:space="preserve">przebudowę stacji Łask i Zduńska Wola, co znacznie ogranicza przepustowość linii i możliwość trasowania pociągów. Wraz z nowym rozkładem zarządca infrastruktury wprowadza dodatkowo całkowitą przerwę w ruchu w godzinach w godzinach 11:00 – 15:00 na odcinku </w:t>
      </w:r>
      <w:proofErr w:type="spellStart"/>
      <w:r w:rsidRPr="00AD392E">
        <w:rPr>
          <w:sz w:val="24"/>
          <w:szCs w:val="24"/>
        </w:rPr>
        <w:t>Lublinek</w:t>
      </w:r>
      <w:proofErr w:type="spellEnd"/>
      <w:r w:rsidRPr="00AD392E">
        <w:rPr>
          <w:sz w:val="24"/>
          <w:szCs w:val="24"/>
        </w:rPr>
        <w:t xml:space="preserve"> – Sieradz. </w:t>
      </w:r>
      <w:r>
        <w:rPr>
          <w:sz w:val="24"/>
          <w:szCs w:val="24"/>
        </w:rPr>
        <w:t xml:space="preserve">W pozostałych godzinach na odcinku Łask – Zduńska Wola – Sieradz ruch pociągów będzie prowadzony po jednym torze. </w:t>
      </w:r>
      <w:r w:rsidRPr="00AD392E">
        <w:rPr>
          <w:sz w:val="24"/>
          <w:szCs w:val="24"/>
        </w:rPr>
        <w:t xml:space="preserve">W konsekwencji tylko 8 pociągów </w:t>
      </w:r>
      <w:r>
        <w:rPr>
          <w:sz w:val="24"/>
          <w:szCs w:val="24"/>
        </w:rPr>
        <w:t xml:space="preserve">ŁKA </w:t>
      </w:r>
      <w:r w:rsidRPr="00AD392E">
        <w:rPr>
          <w:sz w:val="24"/>
          <w:szCs w:val="24"/>
        </w:rPr>
        <w:t xml:space="preserve">pojedzie na całej trasie Łódź – Sieradz. </w:t>
      </w:r>
      <w:r>
        <w:rPr>
          <w:sz w:val="24"/>
          <w:szCs w:val="24"/>
        </w:rPr>
        <w:t>Dla pozostałej większości</w:t>
      </w:r>
      <w:r w:rsidRPr="00AD392E">
        <w:rPr>
          <w:sz w:val="24"/>
          <w:szCs w:val="24"/>
        </w:rPr>
        <w:t xml:space="preserve"> konieczne było wprowadzenie komunikacji zastępczej. Za pociągi uruchamiane w godzinach 11:00 - 15:00 autobusy kursować będą na całej trasie Łódź Kaliska – Sieradz, w pozostałych godzinach pomiędzy Sieradzem, a Łaskiem. </w:t>
      </w:r>
    </w:p>
    <w:p w:rsidR="005810D9" w:rsidRPr="00AD392E" w:rsidRDefault="005810D9" w:rsidP="005810D9">
      <w:pPr>
        <w:spacing w:line="276" w:lineRule="auto"/>
        <w:jc w:val="both"/>
        <w:rPr>
          <w:sz w:val="24"/>
          <w:szCs w:val="24"/>
        </w:rPr>
      </w:pPr>
    </w:p>
    <w:p w:rsidR="005810D9" w:rsidRDefault="005810D9" w:rsidP="005810D9">
      <w:pPr>
        <w:spacing w:line="276" w:lineRule="auto"/>
        <w:jc w:val="both"/>
        <w:rPr>
          <w:b/>
          <w:sz w:val="24"/>
          <w:szCs w:val="24"/>
        </w:rPr>
      </w:pPr>
      <w:r w:rsidRPr="005810D9">
        <w:rPr>
          <w:b/>
          <w:sz w:val="24"/>
          <w:szCs w:val="24"/>
        </w:rPr>
        <w:t>Poniżej przedstawiamy szczegóły rozkładu na wszystkich liniach:</w:t>
      </w:r>
    </w:p>
    <w:p w:rsidR="005810D9" w:rsidRPr="005810D9" w:rsidRDefault="005810D9" w:rsidP="005810D9">
      <w:pPr>
        <w:spacing w:line="276" w:lineRule="auto"/>
        <w:jc w:val="both"/>
        <w:rPr>
          <w:b/>
          <w:sz w:val="24"/>
          <w:szCs w:val="24"/>
        </w:rPr>
      </w:pPr>
    </w:p>
    <w:p w:rsidR="005810D9" w:rsidRPr="00051C1D" w:rsidRDefault="005810D9" w:rsidP="005810D9">
      <w:pPr>
        <w:spacing w:line="276" w:lineRule="auto"/>
        <w:jc w:val="both"/>
        <w:rPr>
          <w:sz w:val="24"/>
          <w:szCs w:val="24"/>
          <w:u w:val="single"/>
        </w:rPr>
      </w:pPr>
      <w:r w:rsidRPr="00051C1D">
        <w:rPr>
          <w:sz w:val="24"/>
          <w:szCs w:val="24"/>
          <w:u w:val="single"/>
        </w:rPr>
        <w:t>Linia Łódź Widzew/Kaliska – Sieradz</w:t>
      </w:r>
    </w:p>
    <w:p w:rsidR="005810D9" w:rsidRDefault="005810D9" w:rsidP="005810D9">
      <w:pPr>
        <w:spacing w:line="276" w:lineRule="auto"/>
        <w:jc w:val="both"/>
        <w:rPr>
          <w:sz w:val="24"/>
          <w:szCs w:val="24"/>
        </w:rPr>
      </w:pPr>
      <w:r w:rsidRPr="00051C1D">
        <w:rPr>
          <w:sz w:val="24"/>
          <w:szCs w:val="24"/>
        </w:rPr>
        <w:t xml:space="preserve">Na odcinku Łódź – Sieradz przejadą 4 pociągi ŁKA odjazdy z Łodzi Kaliskiej o godzinie 15:46, 16:13, 18:53, 19:51, natomiast z Sieradza również 4 o godzinie 4:00, 4:30, 5:34 i 6:54. </w:t>
      </w:r>
      <w:r>
        <w:rPr>
          <w:sz w:val="24"/>
          <w:szCs w:val="24"/>
        </w:rPr>
        <w:t>Wprowadzona zostanie zastępcza komunikacja a</w:t>
      </w:r>
      <w:r w:rsidRPr="00051C1D">
        <w:rPr>
          <w:sz w:val="24"/>
          <w:szCs w:val="24"/>
        </w:rPr>
        <w:t xml:space="preserve">utobusowa za wszystkie pozostałe pociągi, </w:t>
      </w:r>
      <w:r>
        <w:rPr>
          <w:sz w:val="24"/>
          <w:szCs w:val="24"/>
        </w:rPr>
        <w:br/>
      </w:r>
      <w:r w:rsidRPr="00051C1D">
        <w:rPr>
          <w:sz w:val="24"/>
          <w:szCs w:val="24"/>
        </w:rPr>
        <w:t xml:space="preserve">a dodatkowo za 12 pociągów o największej frekwencji podróżnych pojadą autobusy przyspieszone zatrzymujące się tylko w Zduńskiej Woli i Sieradzu. Będzie kursował również autobus w relacji Zduńska Wola – Łask od pociągu 11420/1, który ma wyznaczony </w:t>
      </w:r>
      <w:r w:rsidRPr="00051C1D">
        <w:rPr>
          <w:sz w:val="24"/>
          <w:szCs w:val="24"/>
        </w:rPr>
        <w:br/>
        <w:t xml:space="preserve">34 minutowy postój w Zduńskiej Woli (17:08/17:42) oraz autobus z Łasku do Zduńskiej Woli </w:t>
      </w:r>
      <w:r>
        <w:rPr>
          <w:sz w:val="24"/>
          <w:szCs w:val="24"/>
        </w:rPr>
        <w:br/>
      </w:r>
      <w:r w:rsidRPr="00051C1D">
        <w:rPr>
          <w:sz w:val="24"/>
          <w:szCs w:val="24"/>
        </w:rPr>
        <w:t>o godzinie 17:16 zapewniający możliwość kontynuowania podróży w kierunku Sieradza pociągiem 11420/1 odj</w:t>
      </w:r>
      <w:r>
        <w:rPr>
          <w:sz w:val="24"/>
          <w:szCs w:val="24"/>
        </w:rPr>
        <w:t xml:space="preserve">azd ze Zduńskiej Woli o 17:42.  </w:t>
      </w:r>
      <w:r w:rsidRPr="00051C1D">
        <w:rPr>
          <w:sz w:val="24"/>
          <w:szCs w:val="24"/>
        </w:rPr>
        <w:t xml:space="preserve">Ze względu na liczne wnioski podróżnych kurs z Łodzi Kaliskiej do Łasku o godzinie 13:32 został wydłużony do Sieradza, przyjazd o godzinie 15:38. Ponadto na prośbę pasażerów autobusy zwykłe zatrzymają się również w pobliżu przystanku kolejowego Sieradz Męka. Do 8 grudnia zachowane zostanie </w:t>
      </w:r>
      <w:r w:rsidRPr="00051C1D">
        <w:rPr>
          <w:sz w:val="24"/>
          <w:szCs w:val="24"/>
        </w:rPr>
        <w:lastRenderedPageBreak/>
        <w:t>honorowanie biletów ŁKA w pociągu IC 1611 Asnyk na odcinku Łódź Chojny – Sieradz, który zapewnia dojazd do Sieradza na godzinę 8:00.</w:t>
      </w:r>
    </w:p>
    <w:p w:rsidR="005810D9" w:rsidRPr="00E2380A" w:rsidRDefault="005810D9" w:rsidP="005810D9">
      <w:pPr>
        <w:spacing w:line="276" w:lineRule="auto"/>
        <w:ind w:firstLine="708"/>
        <w:jc w:val="both"/>
        <w:rPr>
          <w:sz w:val="24"/>
          <w:szCs w:val="24"/>
          <w:u w:val="single"/>
        </w:rPr>
      </w:pPr>
    </w:p>
    <w:p w:rsidR="005810D9" w:rsidRPr="00051C1D" w:rsidRDefault="005810D9" w:rsidP="005810D9">
      <w:pPr>
        <w:spacing w:line="276" w:lineRule="auto"/>
        <w:jc w:val="both"/>
        <w:rPr>
          <w:color w:val="000000" w:themeColor="text1"/>
          <w:sz w:val="24"/>
          <w:szCs w:val="24"/>
          <w:u w:val="single"/>
        </w:rPr>
      </w:pPr>
      <w:r w:rsidRPr="00051C1D">
        <w:rPr>
          <w:color w:val="000000" w:themeColor="text1"/>
          <w:sz w:val="24"/>
          <w:szCs w:val="24"/>
          <w:u w:val="single"/>
        </w:rPr>
        <w:t>Linia Łódź – Warszawa</w:t>
      </w:r>
    </w:p>
    <w:p w:rsidR="005810D9" w:rsidRPr="00051C1D" w:rsidRDefault="005810D9" w:rsidP="005810D9">
      <w:pPr>
        <w:spacing w:line="276" w:lineRule="auto"/>
        <w:ind w:left="66"/>
        <w:jc w:val="both"/>
        <w:rPr>
          <w:sz w:val="24"/>
          <w:szCs w:val="24"/>
        </w:rPr>
      </w:pPr>
      <w:r w:rsidRPr="00051C1D">
        <w:rPr>
          <w:sz w:val="24"/>
          <w:szCs w:val="24"/>
        </w:rPr>
        <w:t xml:space="preserve">Ze względu na rozpoczęcie budowy nowego systemu sterowania ruchem kolejowym zmienią się godziny odjazdów niektórych pociągów oraz o kilka minut wydłuży </w:t>
      </w:r>
      <w:r>
        <w:rPr>
          <w:sz w:val="24"/>
          <w:szCs w:val="24"/>
        </w:rPr>
        <w:t xml:space="preserve">się </w:t>
      </w:r>
      <w:r w:rsidRPr="00051C1D">
        <w:rPr>
          <w:sz w:val="24"/>
          <w:szCs w:val="24"/>
        </w:rPr>
        <w:t xml:space="preserve">czas przejazdu. </w:t>
      </w:r>
    </w:p>
    <w:p w:rsidR="005810D9" w:rsidRPr="00051C1D" w:rsidRDefault="005810D9" w:rsidP="005810D9">
      <w:pPr>
        <w:spacing w:line="276" w:lineRule="auto"/>
        <w:ind w:left="66"/>
        <w:jc w:val="both"/>
        <w:rPr>
          <w:sz w:val="24"/>
          <w:szCs w:val="24"/>
        </w:rPr>
      </w:pPr>
      <w:r w:rsidRPr="00051C1D">
        <w:rPr>
          <w:sz w:val="24"/>
          <w:szCs w:val="24"/>
        </w:rPr>
        <w:t xml:space="preserve">Odjazdy z Łodzi Fabrycznej zaplanowano o godzinie 7:10, 9:00, 11:25, 13:14, 15:33, 17:29, 20:05, natomiast z Warszawy Centralnej o 10:08, 12:30, 13:31, 15:19, 18:40, 19:51, 22:15. </w:t>
      </w:r>
    </w:p>
    <w:p w:rsidR="005810D9" w:rsidRDefault="005810D9" w:rsidP="005810D9">
      <w:pPr>
        <w:spacing w:line="276" w:lineRule="auto"/>
        <w:ind w:left="66"/>
        <w:jc w:val="both"/>
        <w:rPr>
          <w:sz w:val="24"/>
          <w:szCs w:val="24"/>
        </w:rPr>
      </w:pPr>
      <w:r w:rsidRPr="00051C1D">
        <w:rPr>
          <w:sz w:val="24"/>
          <w:szCs w:val="24"/>
        </w:rPr>
        <w:t xml:space="preserve">Pociągi ŁKA Sprinter będą kursowały również w dniu 1 listopada za wyjątkiem składu </w:t>
      </w:r>
      <w:r w:rsidRPr="00051C1D">
        <w:rPr>
          <w:sz w:val="24"/>
          <w:szCs w:val="24"/>
        </w:rPr>
        <w:br/>
        <w:t>z Łodzi Fabrycznej o 13:14 i z Warszawy Centralnej o 15:19.</w:t>
      </w:r>
    </w:p>
    <w:p w:rsidR="005810D9" w:rsidRPr="00E2380A" w:rsidRDefault="005810D9" w:rsidP="005810D9">
      <w:pPr>
        <w:spacing w:line="276" w:lineRule="auto"/>
        <w:ind w:left="66" w:firstLine="360"/>
        <w:jc w:val="both"/>
        <w:rPr>
          <w:color w:val="000000" w:themeColor="text1"/>
          <w:sz w:val="24"/>
          <w:szCs w:val="24"/>
          <w:u w:val="single"/>
        </w:rPr>
      </w:pPr>
    </w:p>
    <w:p w:rsidR="005810D9" w:rsidRDefault="005810D9" w:rsidP="005810D9">
      <w:pPr>
        <w:pStyle w:val="Akapitzlist"/>
        <w:spacing w:line="276" w:lineRule="auto"/>
        <w:ind w:left="0"/>
        <w:jc w:val="both"/>
        <w:rPr>
          <w:color w:val="000000" w:themeColor="text1"/>
          <w:sz w:val="24"/>
          <w:szCs w:val="24"/>
          <w:u w:val="single"/>
        </w:rPr>
      </w:pPr>
      <w:r w:rsidRPr="00051C1D">
        <w:rPr>
          <w:color w:val="000000" w:themeColor="text1"/>
          <w:sz w:val="24"/>
          <w:szCs w:val="24"/>
          <w:u w:val="single"/>
        </w:rPr>
        <w:t>Linia Łódź – Koluszki – Skierniewice</w:t>
      </w:r>
    </w:p>
    <w:p w:rsidR="005810D9" w:rsidRDefault="005810D9" w:rsidP="005810D9">
      <w:pPr>
        <w:pStyle w:val="Akapitzlist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051C1D">
        <w:rPr>
          <w:color w:val="000000" w:themeColor="text1"/>
          <w:sz w:val="24"/>
          <w:szCs w:val="24"/>
        </w:rPr>
        <w:t xml:space="preserve">Ze względu na trwającą przebudowę ulicy </w:t>
      </w:r>
      <w:proofErr w:type="spellStart"/>
      <w:r w:rsidRPr="00051C1D">
        <w:rPr>
          <w:color w:val="000000" w:themeColor="text1"/>
          <w:sz w:val="24"/>
          <w:szCs w:val="24"/>
        </w:rPr>
        <w:t>Rokicińskiej</w:t>
      </w:r>
      <w:proofErr w:type="spellEnd"/>
      <w:r w:rsidRPr="00051C1D">
        <w:rPr>
          <w:color w:val="000000" w:themeColor="text1"/>
          <w:sz w:val="24"/>
          <w:szCs w:val="24"/>
        </w:rPr>
        <w:t xml:space="preserve"> w porozumieniu z Zarządem Dróg </w:t>
      </w:r>
      <w:r>
        <w:rPr>
          <w:color w:val="000000" w:themeColor="text1"/>
          <w:sz w:val="24"/>
          <w:szCs w:val="24"/>
        </w:rPr>
        <w:br/>
      </w:r>
      <w:r w:rsidRPr="00051C1D">
        <w:rPr>
          <w:color w:val="000000" w:themeColor="text1"/>
          <w:sz w:val="24"/>
          <w:szCs w:val="24"/>
        </w:rPr>
        <w:t xml:space="preserve">i Transportu w Łodzi zostanie uruchomionych 10 dodatkowych pociągów </w:t>
      </w:r>
      <w:r>
        <w:rPr>
          <w:color w:val="000000" w:themeColor="text1"/>
          <w:sz w:val="24"/>
          <w:szCs w:val="24"/>
        </w:rPr>
        <w:t>z Łodzi Fabrycznej</w:t>
      </w:r>
      <w:r w:rsidRPr="00051C1D">
        <w:rPr>
          <w:color w:val="000000" w:themeColor="text1"/>
          <w:sz w:val="24"/>
          <w:szCs w:val="24"/>
        </w:rPr>
        <w:t xml:space="preserve"> przez Łódź Widzew do Łodzi Andrzejowa. Pociągi te skończą bieg w Koluszkach, </w:t>
      </w:r>
      <w:r w:rsidRPr="00051C1D">
        <w:rPr>
          <w:color w:val="000000" w:themeColor="text1"/>
          <w:sz w:val="24"/>
          <w:szCs w:val="24"/>
        </w:rPr>
        <w:br/>
        <w:t>a w drod</w:t>
      </w:r>
      <w:r>
        <w:rPr>
          <w:color w:val="000000" w:themeColor="text1"/>
          <w:sz w:val="24"/>
          <w:szCs w:val="24"/>
        </w:rPr>
        <w:t>ze powrotnej rozpoczną swój kurs</w:t>
      </w:r>
      <w:r w:rsidRPr="00051C1D">
        <w:rPr>
          <w:color w:val="000000" w:themeColor="text1"/>
          <w:sz w:val="24"/>
          <w:szCs w:val="24"/>
        </w:rPr>
        <w:t xml:space="preserve"> również na tej stacji. Odjazdy z Łodzi Fabrycznej zaplanowano o godzinach: 7:45, 15:08, 16:15, 17:08, 17:30 natomiast z Łodzi Andrzejowa </w:t>
      </w:r>
      <w:r w:rsidRPr="00051C1D">
        <w:rPr>
          <w:color w:val="000000" w:themeColor="text1"/>
          <w:sz w:val="24"/>
          <w:szCs w:val="24"/>
        </w:rPr>
        <w:br/>
        <w:t xml:space="preserve">o godzinie 8.39, 16.38, 17.12, 18.16, 18:38. </w:t>
      </w:r>
      <w:r>
        <w:rPr>
          <w:color w:val="000000" w:themeColor="text1"/>
          <w:sz w:val="24"/>
          <w:szCs w:val="24"/>
        </w:rPr>
        <w:t>Oprócz tego ŁKA w dni robocze uruchamia z Łodzi do Koluszek 22 pociągi, w tym 12 jadących dalej do Skierniewic. W soboty, niedziele i święta trasę Łódź – Koluszki – Skierniewice obsługuje 8 par pociągów ŁKA Sprinter oraz jedna para pociągów zatrzymujących się na wszystkich stacjach.</w:t>
      </w:r>
    </w:p>
    <w:p w:rsidR="005810D9" w:rsidRPr="00E2380A" w:rsidRDefault="005810D9" w:rsidP="005810D9">
      <w:pPr>
        <w:pStyle w:val="Akapitzlist"/>
        <w:spacing w:line="276" w:lineRule="auto"/>
        <w:ind w:left="0"/>
        <w:jc w:val="both"/>
        <w:rPr>
          <w:color w:val="000000" w:themeColor="text1"/>
          <w:sz w:val="24"/>
          <w:szCs w:val="24"/>
          <w:u w:val="single"/>
        </w:rPr>
      </w:pPr>
    </w:p>
    <w:p w:rsidR="005810D9" w:rsidRPr="00051C1D" w:rsidRDefault="005810D9" w:rsidP="005810D9">
      <w:pPr>
        <w:pStyle w:val="Akapitzlist"/>
        <w:spacing w:line="276" w:lineRule="auto"/>
        <w:ind w:left="0"/>
        <w:jc w:val="both"/>
        <w:rPr>
          <w:color w:val="000000" w:themeColor="text1"/>
          <w:sz w:val="24"/>
        </w:rPr>
      </w:pPr>
      <w:r w:rsidRPr="00051C1D">
        <w:rPr>
          <w:color w:val="000000" w:themeColor="text1"/>
          <w:sz w:val="24"/>
        </w:rPr>
        <w:t>Na linii kutnowskiej, łowickiej oraz na trasie obwodowej nie są planowane żadne prace torowe na szlakach jednak z powodu trwającej przebudowy stacji Łowicz Główny i Kutno oraz kilkudniowej modernizacji stacji Łódź Chojny nastąpiły korekty godzin kursowania naszych pociągów.</w:t>
      </w:r>
    </w:p>
    <w:p w:rsidR="00177A9A" w:rsidRPr="005810D9" w:rsidRDefault="00177A9A" w:rsidP="005810D9">
      <w:pPr>
        <w:spacing w:line="276" w:lineRule="auto"/>
        <w:jc w:val="both"/>
      </w:pPr>
    </w:p>
    <w:sectPr w:rsidR="00177A9A" w:rsidRPr="005810D9" w:rsidSect="00961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985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4E" w:rsidRDefault="0077454E" w:rsidP="005C66EB">
      <w:r>
        <w:separator/>
      </w:r>
    </w:p>
  </w:endnote>
  <w:endnote w:type="continuationSeparator" w:id="0">
    <w:p w:rsidR="0077454E" w:rsidRDefault="0077454E" w:rsidP="005C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5F" w:rsidRDefault="003573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A56C8F" w:rsidRPr="00CD6772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6772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A56C8F" w:rsidRPr="00FB7507" w:rsidRDefault="00E35F38" w:rsidP="0035735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</w:t>
          </w:r>
          <w:r w:rsidR="0035735F">
            <w:rPr>
              <w:rFonts w:ascii="Arial" w:hAnsi="Arial" w:cs="Arial"/>
              <w:sz w:val="14"/>
              <w:szCs w:val="14"/>
            </w:rPr>
            <w:t>6.58</w:t>
          </w:r>
          <w:r w:rsidR="00A56C8F"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5F" w:rsidRDefault="003573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4E" w:rsidRDefault="0077454E" w:rsidP="005C66EB">
      <w:r>
        <w:separator/>
      </w:r>
    </w:p>
  </w:footnote>
  <w:footnote w:type="continuationSeparator" w:id="0">
    <w:p w:rsidR="0077454E" w:rsidRDefault="0077454E" w:rsidP="005C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77454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54E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:rsidTr="00FB7507">
      <w:tc>
        <w:tcPr>
          <w:tcW w:w="3020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77454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C06"/>
    <w:multiLevelType w:val="hybridMultilevel"/>
    <w:tmpl w:val="DD5A4008"/>
    <w:lvl w:ilvl="0" w:tplc="0415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E0B74"/>
    <w:multiLevelType w:val="hybridMultilevel"/>
    <w:tmpl w:val="573C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2017"/>
    <w:multiLevelType w:val="hybridMultilevel"/>
    <w:tmpl w:val="5008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2DAE"/>
    <w:multiLevelType w:val="hybridMultilevel"/>
    <w:tmpl w:val="4C48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61923"/>
    <w:multiLevelType w:val="hybridMultilevel"/>
    <w:tmpl w:val="350C6B00"/>
    <w:lvl w:ilvl="0" w:tplc="C908F2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A63F5"/>
    <w:multiLevelType w:val="hybridMultilevel"/>
    <w:tmpl w:val="2462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442E"/>
    <w:multiLevelType w:val="hybridMultilevel"/>
    <w:tmpl w:val="C0725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A12D5"/>
    <w:multiLevelType w:val="hybridMultilevel"/>
    <w:tmpl w:val="3FBA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0630F"/>
    <w:rsid w:val="000343AC"/>
    <w:rsid w:val="00066377"/>
    <w:rsid w:val="00085DEC"/>
    <w:rsid w:val="00096BE7"/>
    <w:rsid w:val="00100824"/>
    <w:rsid w:val="00103C37"/>
    <w:rsid w:val="00117977"/>
    <w:rsid w:val="00142293"/>
    <w:rsid w:val="00177A9A"/>
    <w:rsid w:val="00191FC9"/>
    <w:rsid w:val="001E777A"/>
    <w:rsid w:val="001F605B"/>
    <w:rsid w:val="00217CD9"/>
    <w:rsid w:val="00253CCE"/>
    <w:rsid w:val="00253F31"/>
    <w:rsid w:val="003115EF"/>
    <w:rsid w:val="00347475"/>
    <w:rsid w:val="0035735F"/>
    <w:rsid w:val="00392ADA"/>
    <w:rsid w:val="003D4AD7"/>
    <w:rsid w:val="003E60BD"/>
    <w:rsid w:val="004030F9"/>
    <w:rsid w:val="0047097B"/>
    <w:rsid w:val="00471507"/>
    <w:rsid w:val="004A0CF6"/>
    <w:rsid w:val="004A5EC6"/>
    <w:rsid w:val="004B273F"/>
    <w:rsid w:val="0050588C"/>
    <w:rsid w:val="00507DC8"/>
    <w:rsid w:val="005101F0"/>
    <w:rsid w:val="00560F96"/>
    <w:rsid w:val="00571D0C"/>
    <w:rsid w:val="005810D9"/>
    <w:rsid w:val="005C66EB"/>
    <w:rsid w:val="00621D31"/>
    <w:rsid w:val="00694DDE"/>
    <w:rsid w:val="00697031"/>
    <w:rsid w:val="006B654C"/>
    <w:rsid w:val="006C6D3A"/>
    <w:rsid w:val="0077454E"/>
    <w:rsid w:val="007A2BA0"/>
    <w:rsid w:val="007B7F53"/>
    <w:rsid w:val="007E0478"/>
    <w:rsid w:val="00822985"/>
    <w:rsid w:val="008334CB"/>
    <w:rsid w:val="008C6735"/>
    <w:rsid w:val="009604A8"/>
    <w:rsid w:val="00961A06"/>
    <w:rsid w:val="009A551F"/>
    <w:rsid w:val="00A06B2B"/>
    <w:rsid w:val="00A07114"/>
    <w:rsid w:val="00A26D81"/>
    <w:rsid w:val="00A443E2"/>
    <w:rsid w:val="00A56C8F"/>
    <w:rsid w:val="00A63A0D"/>
    <w:rsid w:val="00AC0099"/>
    <w:rsid w:val="00AD7E71"/>
    <w:rsid w:val="00B1030E"/>
    <w:rsid w:val="00B256E9"/>
    <w:rsid w:val="00B43464"/>
    <w:rsid w:val="00B75F1C"/>
    <w:rsid w:val="00BD4EBF"/>
    <w:rsid w:val="00C22699"/>
    <w:rsid w:val="00CA6DBB"/>
    <w:rsid w:val="00CD1EAC"/>
    <w:rsid w:val="00CD6772"/>
    <w:rsid w:val="00CF5BDB"/>
    <w:rsid w:val="00CF5E5F"/>
    <w:rsid w:val="00D2623E"/>
    <w:rsid w:val="00D421D3"/>
    <w:rsid w:val="00E35F38"/>
    <w:rsid w:val="00E65197"/>
    <w:rsid w:val="00EB0326"/>
    <w:rsid w:val="00EB2641"/>
    <w:rsid w:val="00EC381F"/>
    <w:rsid w:val="00ED3A2D"/>
    <w:rsid w:val="00F07341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CD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35735F"/>
    <w:pPr>
      <w:keepNext/>
      <w:outlineLvl w:val="0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5F1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C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4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4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46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5735F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4B03-F08C-4804-95E9-6449B564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arta Markowska</cp:lastModifiedBy>
  <cp:revision>3</cp:revision>
  <cp:lastPrinted>2018-09-12T10:17:00Z</cp:lastPrinted>
  <dcterms:created xsi:type="dcterms:W3CDTF">2018-10-17T09:00:00Z</dcterms:created>
  <dcterms:modified xsi:type="dcterms:W3CDTF">2018-10-17T09:03:00Z</dcterms:modified>
</cp:coreProperties>
</file>